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ED" w:rsidRDefault="00474EED" w:rsidP="00474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ED" w:rsidRPr="00A048CB" w:rsidRDefault="00474EED" w:rsidP="0047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Pr="00A048CB">
        <w:rPr>
          <w:rFonts w:ascii="Times New Roman" w:hAnsi="Times New Roman" w:cs="Times New Roman"/>
          <w:b/>
          <w:sz w:val="28"/>
          <w:szCs w:val="28"/>
        </w:rPr>
        <w:t xml:space="preserve"> абитури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ованных к зачислению</w:t>
      </w:r>
    </w:p>
    <w:p w:rsidR="00394D38" w:rsidRDefault="00474EED" w:rsidP="004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t xml:space="preserve">по результатам среднего балла документа об образовании, </w:t>
      </w:r>
    </w:p>
    <w:p w:rsidR="00474EED" w:rsidRPr="00A048CB" w:rsidRDefault="00474EED" w:rsidP="004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t>поступающих</w:t>
      </w:r>
      <w:r w:rsidR="00394D38">
        <w:rPr>
          <w:rFonts w:ascii="Times New Roman" w:hAnsi="Times New Roman" w:cs="Times New Roman"/>
          <w:sz w:val="28"/>
          <w:szCs w:val="28"/>
        </w:rPr>
        <w:t xml:space="preserve"> </w:t>
      </w:r>
      <w:r w:rsidRPr="00A048CB">
        <w:rPr>
          <w:rFonts w:ascii="Times New Roman" w:hAnsi="Times New Roman" w:cs="Times New Roman"/>
          <w:sz w:val="28"/>
          <w:szCs w:val="28"/>
        </w:rPr>
        <w:t xml:space="preserve">в ГПОУ  </w:t>
      </w:r>
      <w:proofErr w:type="spellStart"/>
      <w:r w:rsidRPr="00A048CB">
        <w:rPr>
          <w:rFonts w:ascii="Times New Roman" w:hAnsi="Times New Roman" w:cs="Times New Roman"/>
          <w:sz w:val="28"/>
          <w:szCs w:val="28"/>
        </w:rPr>
        <w:t>АСПедК</w:t>
      </w:r>
      <w:proofErr w:type="spellEnd"/>
    </w:p>
    <w:p w:rsidR="00E07DE1" w:rsidRDefault="00474EED" w:rsidP="004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048CB">
        <w:rPr>
          <w:rFonts w:ascii="Times New Roman" w:hAnsi="Times New Roman" w:cs="Times New Roman"/>
          <w:sz w:val="28"/>
          <w:szCs w:val="28"/>
        </w:rPr>
        <w:t>обучения по специальност</w:t>
      </w:r>
      <w:r w:rsidR="00E61A5E">
        <w:rPr>
          <w:rFonts w:ascii="Times New Roman" w:hAnsi="Times New Roman" w:cs="Times New Roman"/>
          <w:sz w:val="28"/>
          <w:szCs w:val="28"/>
        </w:rPr>
        <w:t>ям</w:t>
      </w:r>
      <w:proofErr w:type="gramEnd"/>
      <w:r w:rsidR="00E07DE1">
        <w:rPr>
          <w:rFonts w:ascii="Times New Roman" w:hAnsi="Times New Roman" w:cs="Times New Roman"/>
          <w:sz w:val="28"/>
          <w:szCs w:val="28"/>
        </w:rPr>
        <w:t>:</w:t>
      </w:r>
    </w:p>
    <w:p w:rsidR="00E07DE1" w:rsidRDefault="00E07DE1" w:rsidP="004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EED" w:rsidRPr="00A048CB" w:rsidRDefault="00474EED" w:rsidP="0047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B">
        <w:rPr>
          <w:rFonts w:ascii="Times New Roman" w:hAnsi="Times New Roman" w:cs="Times New Roman"/>
          <w:b/>
          <w:sz w:val="28"/>
          <w:szCs w:val="28"/>
        </w:rPr>
        <w:t>44.02.01 Дошкольное образование</w:t>
      </w:r>
    </w:p>
    <w:p w:rsidR="00474EED" w:rsidRPr="00A048CB" w:rsidRDefault="00474EED" w:rsidP="004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474EED" w:rsidRPr="00A048CB" w:rsidRDefault="00474EED" w:rsidP="0047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t>(в рамках контрольных цифр приема)</w:t>
      </w:r>
    </w:p>
    <w:p w:rsidR="00474EED" w:rsidRDefault="00474EED"/>
    <w:tbl>
      <w:tblPr>
        <w:tblStyle w:val="a3"/>
        <w:tblW w:w="0" w:type="auto"/>
        <w:tblInd w:w="1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"/>
        <w:gridCol w:w="4921"/>
      </w:tblGrid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мко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ба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Бастрико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Серге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Бобович Дарья Виталь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Вострикова Вера Алексе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 Ангелина Виталь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о</w:t>
            </w: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венко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Раиса Александро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Данченко Юлия Серге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</w:t>
            </w: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ва Юлия Тимофе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Ковальская Татьяна Анатоль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Ковтун Наталья Андре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Кочергина </w:t>
            </w: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Кузнецова Ангелина Дмитри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Ларионова Диана Игор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Леонова Алёна Серге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Михеева Полина Михайло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Пестеро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Сергееевна</w:t>
            </w:r>
            <w:proofErr w:type="spellEnd"/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Пугачёва Юлия Владимиро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Собачкин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Цыганкова Юлия Олего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Череповская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Черкашина Полина Юрь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Ягин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</w:tr>
      <w:tr w:rsidR="00394D38" w:rsidTr="00964AA0">
        <w:tc>
          <w:tcPr>
            <w:tcW w:w="999" w:type="dxa"/>
          </w:tcPr>
          <w:p w:rsidR="00394D38" w:rsidRPr="00394D38" w:rsidRDefault="00394D38" w:rsidP="00394D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94D38" w:rsidRPr="00A048CB" w:rsidRDefault="00394D38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Яковлева Кристина Алексеевна</w:t>
            </w:r>
          </w:p>
        </w:tc>
      </w:tr>
    </w:tbl>
    <w:p w:rsidR="00474EED" w:rsidRDefault="00394D38" w:rsidP="00394D38">
      <w:pPr>
        <w:tabs>
          <w:tab w:val="left" w:pos="2325"/>
        </w:tabs>
      </w:pPr>
      <w:r>
        <w:tab/>
      </w:r>
    </w:p>
    <w:p w:rsidR="00474EED" w:rsidRDefault="00474EED"/>
    <w:p w:rsidR="00474EED" w:rsidRDefault="00474EED"/>
    <w:p w:rsidR="00A048CB" w:rsidRDefault="00A048CB">
      <w:r>
        <w:br w:type="page"/>
      </w: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Pr="00A048CB" w:rsidRDefault="00E07DE1" w:rsidP="00E07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B">
        <w:rPr>
          <w:rFonts w:ascii="Times New Roman" w:hAnsi="Times New Roman" w:cs="Times New Roman"/>
          <w:b/>
          <w:sz w:val="28"/>
          <w:szCs w:val="28"/>
        </w:rPr>
        <w:t>44.02.02 Преподавание в начальных классах</w:t>
      </w:r>
    </w:p>
    <w:p w:rsidR="00E07DE1" w:rsidRPr="00A048CB" w:rsidRDefault="00E07DE1" w:rsidP="00E07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E07DE1" w:rsidRPr="00A048CB" w:rsidRDefault="00E07DE1" w:rsidP="00E07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t>(в рамках контрольных цифр приема)</w:t>
      </w:r>
    </w:p>
    <w:tbl>
      <w:tblPr>
        <w:tblStyle w:val="a3"/>
        <w:tblpPr w:leftFromText="180" w:rightFromText="180" w:vertAnchor="text" w:horzAnchor="page" w:tblpX="3508" w:tblpY="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5103"/>
      </w:tblGrid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Антонова Виктория Игор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Болвакин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Эдуардо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Гончаренко Кристина Никола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Гритчина Анастасия Анатоль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София Станиславо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Игнатова Татьяна Александро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Карабато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Арина Андре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Караваева Татьяна Василь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Квочин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с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</w:t>
            </w: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  <w:proofErr w:type="spellEnd"/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Марковская Кристина Серге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Мельник Анастасия Евгень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Панутрие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илова Анна Андре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Сайнако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бурхановна</w:t>
            </w:r>
            <w:proofErr w:type="spellEnd"/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Стекляннико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Яна Серге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Суровец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Елизавета Олего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Чермянин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ячеславо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Чмеле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Шавалд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италь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Шашко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</w:tr>
      <w:tr w:rsidR="00E07DE1" w:rsidTr="00964AA0">
        <w:tc>
          <w:tcPr>
            <w:tcW w:w="1101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7DE1" w:rsidRPr="00A048CB" w:rsidRDefault="00E07DE1" w:rsidP="00E0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Юмано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Юлия Витальевна</w:t>
            </w:r>
          </w:p>
        </w:tc>
      </w:tr>
    </w:tbl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A048CB" w:rsidRPr="00A048CB" w:rsidRDefault="00A048CB">
      <w:pPr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br w:type="page"/>
      </w: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Pr="00A048CB" w:rsidRDefault="00E07DE1" w:rsidP="00E07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B">
        <w:rPr>
          <w:rFonts w:ascii="Times New Roman" w:hAnsi="Times New Roman" w:cs="Times New Roman"/>
          <w:b/>
          <w:sz w:val="28"/>
          <w:szCs w:val="28"/>
        </w:rPr>
        <w:t>44.02.03 Педагогика дополнительного образования</w:t>
      </w:r>
    </w:p>
    <w:p w:rsidR="00E07DE1" w:rsidRPr="00A048CB" w:rsidRDefault="00E07DE1" w:rsidP="00E07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B">
        <w:rPr>
          <w:rFonts w:ascii="Times New Roman" w:hAnsi="Times New Roman" w:cs="Times New Roman"/>
          <w:b/>
          <w:sz w:val="28"/>
          <w:szCs w:val="28"/>
        </w:rPr>
        <w:t>в области физкультурно-оздоровительной деятельности</w:t>
      </w:r>
    </w:p>
    <w:p w:rsidR="00E07DE1" w:rsidRPr="00A048CB" w:rsidRDefault="00E07DE1" w:rsidP="00E07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E07DE1" w:rsidRPr="00A048CB" w:rsidRDefault="00E07DE1" w:rsidP="00E07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t>(в рамках контрольных цифр приема)</w:t>
      </w: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820"/>
      </w:tblGrid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994B92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92">
              <w:rPr>
                <w:rFonts w:ascii="Times New Roman" w:hAnsi="Times New Roman" w:cs="Times New Roman"/>
                <w:sz w:val="28"/>
                <w:szCs w:val="28"/>
              </w:rPr>
              <w:t>Беспалова Юлия Викторовна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чуж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994B92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92">
              <w:rPr>
                <w:rFonts w:ascii="Times New Roman" w:hAnsi="Times New Roman" w:cs="Times New Roman"/>
                <w:sz w:val="28"/>
                <w:szCs w:val="28"/>
              </w:rPr>
              <w:t>Горбунов Роман Витальевич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Олег Сергеевич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994B92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с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п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й Дмитриевич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х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A048CB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Козлова Ольга Юрьевна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A048CB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ко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дреевна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A048CB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Копылова Вероника Андреевна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A048CB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Кочкин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Иванович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Default="0099574D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а</w:t>
            </w:r>
            <w:r w:rsidR="00E07DE1">
              <w:rPr>
                <w:rFonts w:ascii="Times New Roman" w:hAnsi="Times New Roman" w:cs="Times New Roman"/>
                <w:sz w:val="28"/>
                <w:szCs w:val="28"/>
              </w:rPr>
              <w:t>ндр Иванович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994B92" w:rsidRDefault="00E07DE1" w:rsidP="005B7A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A007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8A007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A048CB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Михайлович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994B92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92">
              <w:rPr>
                <w:rFonts w:ascii="Times New Roman" w:hAnsi="Times New Roman" w:cs="Times New Roman"/>
                <w:sz w:val="28"/>
                <w:szCs w:val="28"/>
              </w:rPr>
              <w:t>Раку Никита Александрович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A048CB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994B92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Александра Сергеевна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A048CB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Серков Данил Романович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A048CB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к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Олегович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A048CB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Стого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Галина Константиновна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A048CB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B16FDE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FD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9574D" w:rsidRPr="00B16F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6FDE">
              <w:rPr>
                <w:rFonts w:ascii="Times New Roman" w:hAnsi="Times New Roman" w:cs="Times New Roman"/>
                <w:sz w:val="28"/>
                <w:szCs w:val="28"/>
              </w:rPr>
              <w:t>репанов Сергей Анатольевич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A048CB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Чубарова Валерия Вячеславовна</w:t>
            </w:r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A048CB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Эргаше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Одина </w:t>
            </w: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Равшановна</w:t>
            </w:r>
            <w:proofErr w:type="spellEnd"/>
          </w:p>
        </w:tc>
      </w:tr>
      <w:tr w:rsidR="00E07DE1" w:rsidTr="00964AA0">
        <w:tc>
          <w:tcPr>
            <w:tcW w:w="817" w:type="dxa"/>
          </w:tcPr>
          <w:p w:rsidR="00E07DE1" w:rsidRPr="00E07DE1" w:rsidRDefault="00E07DE1" w:rsidP="00E07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07DE1" w:rsidRPr="00A048CB" w:rsidRDefault="00E07DE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устамович</w:t>
            </w:r>
          </w:p>
        </w:tc>
      </w:tr>
    </w:tbl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E07DE1" w:rsidRDefault="00E07DE1">
      <w:pPr>
        <w:rPr>
          <w:rFonts w:ascii="Times New Roman" w:hAnsi="Times New Roman" w:cs="Times New Roman"/>
          <w:sz w:val="28"/>
          <w:szCs w:val="28"/>
        </w:rPr>
      </w:pPr>
    </w:p>
    <w:p w:rsidR="00A048CB" w:rsidRPr="00A048CB" w:rsidRDefault="00A048CB">
      <w:pPr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br w:type="page"/>
      </w:r>
    </w:p>
    <w:p w:rsidR="00CA5CF1" w:rsidRDefault="00CA5CF1">
      <w:pPr>
        <w:rPr>
          <w:rFonts w:ascii="Times New Roman" w:hAnsi="Times New Roman" w:cs="Times New Roman"/>
          <w:sz w:val="28"/>
          <w:szCs w:val="28"/>
        </w:rPr>
      </w:pPr>
    </w:p>
    <w:p w:rsidR="00CA5CF1" w:rsidRPr="00A048CB" w:rsidRDefault="00CA5CF1" w:rsidP="00CA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b/>
          <w:sz w:val="28"/>
          <w:szCs w:val="28"/>
        </w:rPr>
        <w:t>44.02.04 Специальное дошкольное образование</w:t>
      </w:r>
    </w:p>
    <w:p w:rsidR="00CA5CF1" w:rsidRPr="00A048CB" w:rsidRDefault="00CA5CF1" w:rsidP="00CA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CA5CF1" w:rsidRPr="00A048CB" w:rsidRDefault="00CA5CF1" w:rsidP="00CA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t>(в рамках контрольных цифр приема)</w:t>
      </w:r>
    </w:p>
    <w:p w:rsidR="00CA5CF1" w:rsidRDefault="00CA5C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4961"/>
      </w:tblGrid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Баженова Анастасия Серге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Анастасия Никола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</w:t>
            </w: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гина Диана Олего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илия Евгень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Васильева Анна Юрь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Дарья Ал</w:t>
            </w: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ексе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Дубрако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андро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Евтюгина Анастасия Никола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Иванова Маргарита Серге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Куспеко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Лазо Екатерина Евгень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Наталья Евгень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Минина Мария Юрь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Михиевич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Анастасия Викторо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Паульс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ч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</w:t>
            </w: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нова Ольга Серге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есса Серге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Смагина Екатерина Серге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Стецко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Константино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Валентина</w:t>
            </w:r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Анастасия Николаевна</w:t>
            </w:r>
          </w:p>
        </w:tc>
      </w:tr>
      <w:tr w:rsidR="00CA5CF1" w:rsidTr="00964AA0">
        <w:tc>
          <w:tcPr>
            <w:tcW w:w="1101" w:type="dxa"/>
          </w:tcPr>
          <w:p w:rsidR="00CA5CF1" w:rsidRPr="00CA5CF1" w:rsidRDefault="00CA5CF1" w:rsidP="00CA5CF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CF1" w:rsidRPr="00A048CB" w:rsidRDefault="00CA5CF1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>Шиянова</w:t>
            </w:r>
            <w:proofErr w:type="spellEnd"/>
            <w:r w:rsidRPr="00A048CB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</w:tr>
    </w:tbl>
    <w:p w:rsidR="00CA5CF1" w:rsidRDefault="00CA5CF1">
      <w:pPr>
        <w:rPr>
          <w:rFonts w:ascii="Times New Roman" w:hAnsi="Times New Roman" w:cs="Times New Roman"/>
          <w:sz w:val="28"/>
          <w:szCs w:val="28"/>
        </w:rPr>
      </w:pPr>
    </w:p>
    <w:p w:rsidR="00CA5CF1" w:rsidRDefault="00CA5CF1">
      <w:pPr>
        <w:rPr>
          <w:rFonts w:ascii="Times New Roman" w:hAnsi="Times New Roman" w:cs="Times New Roman"/>
          <w:sz w:val="28"/>
          <w:szCs w:val="28"/>
        </w:rPr>
      </w:pPr>
    </w:p>
    <w:p w:rsidR="00CA5CF1" w:rsidRDefault="00CA5CF1">
      <w:pPr>
        <w:rPr>
          <w:rFonts w:ascii="Times New Roman" w:hAnsi="Times New Roman" w:cs="Times New Roman"/>
          <w:sz w:val="28"/>
          <w:szCs w:val="28"/>
        </w:rPr>
      </w:pPr>
    </w:p>
    <w:p w:rsidR="00CA5CF1" w:rsidRDefault="00CA5CF1">
      <w:pPr>
        <w:rPr>
          <w:rFonts w:ascii="Times New Roman" w:hAnsi="Times New Roman" w:cs="Times New Roman"/>
          <w:sz w:val="28"/>
          <w:szCs w:val="28"/>
        </w:rPr>
      </w:pPr>
    </w:p>
    <w:p w:rsidR="00CA5CF1" w:rsidRDefault="00CA5CF1">
      <w:pPr>
        <w:rPr>
          <w:rFonts w:ascii="Times New Roman" w:hAnsi="Times New Roman" w:cs="Times New Roman"/>
          <w:sz w:val="28"/>
          <w:szCs w:val="28"/>
        </w:rPr>
      </w:pPr>
    </w:p>
    <w:p w:rsidR="00CA5CF1" w:rsidRPr="00A048CB" w:rsidRDefault="00CA5CF1">
      <w:pPr>
        <w:rPr>
          <w:rFonts w:ascii="Times New Roman" w:hAnsi="Times New Roman" w:cs="Times New Roman"/>
          <w:sz w:val="28"/>
          <w:szCs w:val="28"/>
        </w:rPr>
      </w:pPr>
    </w:p>
    <w:p w:rsidR="00A048CB" w:rsidRPr="00A048CB" w:rsidRDefault="00A048CB">
      <w:pPr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br w:type="page"/>
      </w:r>
    </w:p>
    <w:p w:rsidR="007662F7" w:rsidRDefault="007662F7" w:rsidP="00766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F7" w:rsidRPr="00A048CB" w:rsidRDefault="007662F7" w:rsidP="00766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B">
        <w:rPr>
          <w:rFonts w:ascii="Times New Roman" w:hAnsi="Times New Roman" w:cs="Times New Roman"/>
          <w:b/>
          <w:sz w:val="28"/>
          <w:szCs w:val="28"/>
        </w:rPr>
        <w:t>46.02.01 Документационное обеспечение управления и архивоведение</w:t>
      </w:r>
    </w:p>
    <w:p w:rsidR="007662F7" w:rsidRPr="00A048CB" w:rsidRDefault="007662F7" w:rsidP="00766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7662F7" w:rsidRPr="00A048CB" w:rsidRDefault="007662F7" w:rsidP="00766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8CB">
        <w:rPr>
          <w:rFonts w:ascii="Times New Roman" w:hAnsi="Times New Roman" w:cs="Times New Roman"/>
          <w:sz w:val="28"/>
          <w:szCs w:val="28"/>
        </w:rPr>
        <w:t>(в рамках контрольных цифр приема)</w:t>
      </w:r>
    </w:p>
    <w:p w:rsidR="00474EED" w:rsidRDefault="00474E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4677"/>
      </w:tblGrid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Егор Александрович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 Антон Андреевич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Светлана Серг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р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ннадь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ртуро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ртуро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 Иван Юрьевич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лена Евгень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Максимо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Ирина Серг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Светлана Василь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Евгеньевич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Галина Валерь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зер Алина Денисо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вцова Анастасия Владимиро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вцова Марина Владимиро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Марина Серг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тун Дарья Андр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в Иван Евгеньевич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Дмитриевич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Дарья Серг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ич</w:t>
            </w:r>
            <w:proofErr w:type="spellEnd"/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Ольга Алекс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Екатерина Серг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Наталья Серг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Мария Владимиро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ая Анастасия Андр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Серг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аталья Виталь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 Анастасия Серге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ы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Викторович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Валерия Олего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Ирина Анатоль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Виктория Василь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Валентина Игор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ю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ячеславо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жи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акаловна</w:t>
            </w:r>
            <w:proofErr w:type="spellEnd"/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</w:tc>
      </w:tr>
      <w:tr w:rsidR="00EC1B0A" w:rsidTr="00964AA0">
        <w:tc>
          <w:tcPr>
            <w:tcW w:w="1101" w:type="dxa"/>
          </w:tcPr>
          <w:p w:rsidR="00EC1B0A" w:rsidRPr="00EC1B0A" w:rsidRDefault="00EC1B0A" w:rsidP="00EC1B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1B0A" w:rsidRPr="00A048CB" w:rsidRDefault="00EC1B0A" w:rsidP="005B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Лилия Борисовна</w:t>
            </w:r>
          </w:p>
        </w:tc>
      </w:tr>
    </w:tbl>
    <w:p w:rsidR="00474EED" w:rsidRDefault="00474EED">
      <w:pPr>
        <w:rPr>
          <w:rFonts w:ascii="Times New Roman" w:hAnsi="Times New Roman" w:cs="Times New Roman"/>
          <w:sz w:val="28"/>
          <w:szCs w:val="28"/>
        </w:rPr>
      </w:pPr>
    </w:p>
    <w:p w:rsidR="00474EED" w:rsidRDefault="00474EED">
      <w:pPr>
        <w:rPr>
          <w:rFonts w:ascii="Times New Roman" w:hAnsi="Times New Roman" w:cs="Times New Roman"/>
          <w:sz w:val="28"/>
          <w:szCs w:val="28"/>
        </w:rPr>
      </w:pPr>
    </w:p>
    <w:p w:rsidR="00474EED" w:rsidRDefault="00474EED">
      <w:pPr>
        <w:rPr>
          <w:rFonts w:ascii="Times New Roman" w:hAnsi="Times New Roman" w:cs="Times New Roman"/>
          <w:sz w:val="28"/>
          <w:szCs w:val="28"/>
        </w:rPr>
      </w:pPr>
    </w:p>
    <w:p w:rsidR="00474EED" w:rsidRDefault="00474EED">
      <w:pPr>
        <w:rPr>
          <w:rFonts w:ascii="Times New Roman" w:hAnsi="Times New Roman" w:cs="Times New Roman"/>
          <w:sz w:val="28"/>
          <w:szCs w:val="28"/>
        </w:rPr>
      </w:pPr>
    </w:p>
    <w:p w:rsidR="00474EED" w:rsidRDefault="00474EED">
      <w:pPr>
        <w:rPr>
          <w:rFonts w:ascii="Times New Roman" w:hAnsi="Times New Roman" w:cs="Times New Roman"/>
          <w:sz w:val="28"/>
          <w:szCs w:val="28"/>
        </w:rPr>
      </w:pPr>
    </w:p>
    <w:p w:rsidR="00474EED" w:rsidRDefault="00474EED">
      <w:pPr>
        <w:rPr>
          <w:rFonts w:ascii="Times New Roman" w:hAnsi="Times New Roman" w:cs="Times New Roman"/>
          <w:sz w:val="28"/>
          <w:szCs w:val="28"/>
        </w:rPr>
      </w:pPr>
    </w:p>
    <w:p w:rsidR="00474EED" w:rsidRDefault="00474EED">
      <w:pPr>
        <w:rPr>
          <w:rFonts w:ascii="Times New Roman" w:hAnsi="Times New Roman" w:cs="Times New Roman"/>
          <w:sz w:val="28"/>
          <w:szCs w:val="28"/>
        </w:rPr>
      </w:pPr>
    </w:p>
    <w:p w:rsidR="00474EED" w:rsidRPr="00A048CB" w:rsidRDefault="00474EED">
      <w:pPr>
        <w:rPr>
          <w:rFonts w:ascii="Times New Roman" w:hAnsi="Times New Roman" w:cs="Times New Roman"/>
          <w:sz w:val="28"/>
          <w:szCs w:val="28"/>
        </w:rPr>
      </w:pPr>
    </w:p>
    <w:sectPr w:rsidR="00474EED" w:rsidRPr="00A048CB" w:rsidSect="00A048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A93"/>
    <w:multiLevelType w:val="hybridMultilevel"/>
    <w:tmpl w:val="46E2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52D2"/>
    <w:multiLevelType w:val="hybridMultilevel"/>
    <w:tmpl w:val="32A0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54151"/>
    <w:multiLevelType w:val="hybridMultilevel"/>
    <w:tmpl w:val="0480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23459"/>
    <w:multiLevelType w:val="hybridMultilevel"/>
    <w:tmpl w:val="CC2C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D2055"/>
    <w:multiLevelType w:val="hybridMultilevel"/>
    <w:tmpl w:val="4300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A4A0E"/>
    <w:multiLevelType w:val="hybridMultilevel"/>
    <w:tmpl w:val="7F126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56F78"/>
    <w:multiLevelType w:val="hybridMultilevel"/>
    <w:tmpl w:val="46DA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51B82"/>
    <w:multiLevelType w:val="hybridMultilevel"/>
    <w:tmpl w:val="14DEE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90534"/>
    <w:multiLevelType w:val="hybridMultilevel"/>
    <w:tmpl w:val="79CE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640"/>
    <w:multiLevelType w:val="hybridMultilevel"/>
    <w:tmpl w:val="4220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3727C"/>
    <w:multiLevelType w:val="hybridMultilevel"/>
    <w:tmpl w:val="C3D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B00AF"/>
    <w:multiLevelType w:val="hybridMultilevel"/>
    <w:tmpl w:val="CBA6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44BC"/>
    <w:rsid w:val="00000A2F"/>
    <w:rsid w:val="00004AFE"/>
    <w:rsid w:val="00010052"/>
    <w:rsid w:val="0001359E"/>
    <w:rsid w:val="0001583F"/>
    <w:rsid w:val="00020BA9"/>
    <w:rsid w:val="00023468"/>
    <w:rsid w:val="00033219"/>
    <w:rsid w:val="00041AAA"/>
    <w:rsid w:val="000463A4"/>
    <w:rsid w:val="000615FD"/>
    <w:rsid w:val="00071469"/>
    <w:rsid w:val="00072EB1"/>
    <w:rsid w:val="00086895"/>
    <w:rsid w:val="000901CB"/>
    <w:rsid w:val="000911DF"/>
    <w:rsid w:val="0009406A"/>
    <w:rsid w:val="000C618B"/>
    <w:rsid w:val="000D2D23"/>
    <w:rsid w:val="000D4B75"/>
    <w:rsid w:val="000F4E82"/>
    <w:rsid w:val="000F5971"/>
    <w:rsid w:val="001010CC"/>
    <w:rsid w:val="00106358"/>
    <w:rsid w:val="00125E35"/>
    <w:rsid w:val="001423BF"/>
    <w:rsid w:val="00151580"/>
    <w:rsid w:val="00156E2B"/>
    <w:rsid w:val="00175237"/>
    <w:rsid w:val="001A0870"/>
    <w:rsid w:val="001A0871"/>
    <w:rsid w:val="001B5F69"/>
    <w:rsid w:val="001C67E7"/>
    <w:rsid w:val="001D3B75"/>
    <w:rsid w:val="001D7D60"/>
    <w:rsid w:val="001E585F"/>
    <w:rsid w:val="001E7FFA"/>
    <w:rsid w:val="001F0D38"/>
    <w:rsid w:val="001F0FA0"/>
    <w:rsid w:val="001F1B5D"/>
    <w:rsid w:val="001F2D11"/>
    <w:rsid w:val="00200A3F"/>
    <w:rsid w:val="00203BAE"/>
    <w:rsid w:val="00204729"/>
    <w:rsid w:val="00237EAC"/>
    <w:rsid w:val="00247A2B"/>
    <w:rsid w:val="00247BC5"/>
    <w:rsid w:val="00247F4A"/>
    <w:rsid w:val="002527CC"/>
    <w:rsid w:val="00266193"/>
    <w:rsid w:val="002734D2"/>
    <w:rsid w:val="002752B4"/>
    <w:rsid w:val="002803BF"/>
    <w:rsid w:val="00286B56"/>
    <w:rsid w:val="00292936"/>
    <w:rsid w:val="002D0A0D"/>
    <w:rsid w:val="002D0D1D"/>
    <w:rsid w:val="002E7664"/>
    <w:rsid w:val="002F08F3"/>
    <w:rsid w:val="00301ED5"/>
    <w:rsid w:val="00302C77"/>
    <w:rsid w:val="00316114"/>
    <w:rsid w:val="003428E6"/>
    <w:rsid w:val="003439B3"/>
    <w:rsid w:val="00361563"/>
    <w:rsid w:val="00385FB9"/>
    <w:rsid w:val="00394D38"/>
    <w:rsid w:val="00395302"/>
    <w:rsid w:val="003A4C94"/>
    <w:rsid w:val="003A5DF7"/>
    <w:rsid w:val="003C13DD"/>
    <w:rsid w:val="003D56A8"/>
    <w:rsid w:val="003D6034"/>
    <w:rsid w:val="003E06D8"/>
    <w:rsid w:val="003E3AAF"/>
    <w:rsid w:val="003F5023"/>
    <w:rsid w:val="003F5DF6"/>
    <w:rsid w:val="00400F3B"/>
    <w:rsid w:val="004209B7"/>
    <w:rsid w:val="0042418F"/>
    <w:rsid w:val="00424E50"/>
    <w:rsid w:val="00426AFD"/>
    <w:rsid w:val="0043328B"/>
    <w:rsid w:val="00454565"/>
    <w:rsid w:val="0046104E"/>
    <w:rsid w:val="00474EED"/>
    <w:rsid w:val="0049391C"/>
    <w:rsid w:val="004953A1"/>
    <w:rsid w:val="004B2047"/>
    <w:rsid w:val="004B3DFE"/>
    <w:rsid w:val="004D1BFB"/>
    <w:rsid w:val="004D4D8C"/>
    <w:rsid w:val="004D68A8"/>
    <w:rsid w:val="004D76DD"/>
    <w:rsid w:val="004E76D3"/>
    <w:rsid w:val="00503E78"/>
    <w:rsid w:val="005041BB"/>
    <w:rsid w:val="00513319"/>
    <w:rsid w:val="0054669D"/>
    <w:rsid w:val="00581D53"/>
    <w:rsid w:val="005A5402"/>
    <w:rsid w:val="005B0B77"/>
    <w:rsid w:val="005C1764"/>
    <w:rsid w:val="005C3B75"/>
    <w:rsid w:val="005C45D0"/>
    <w:rsid w:val="005D36CC"/>
    <w:rsid w:val="005D54EF"/>
    <w:rsid w:val="005E389E"/>
    <w:rsid w:val="005E60C7"/>
    <w:rsid w:val="005E7DA2"/>
    <w:rsid w:val="005F3940"/>
    <w:rsid w:val="005F3E2F"/>
    <w:rsid w:val="0062044E"/>
    <w:rsid w:val="006275A7"/>
    <w:rsid w:val="00633647"/>
    <w:rsid w:val="00635A24"/>
    <w:rsid w:val="00640F8C"/>
    <w:rsid w:val="00642D85"/>
    <w:rsid w:val="006543CE"/>
    <w:rsid w:val="0065480C"/>
    <w:rsid w:val="00656A5A"/>
    <w:rsid w:val="00672D46"/>
    <w:rsid w:val="00691E74"/>
    <w:rsid w:val="0069286B"/>
    <w:rsid w:val="006A5DFE"/>
    <w:rsid w:val="006B0BA5"/>
    <w:rsid w:val="006B246B"/>
    <w:rsid w:val="006B2475"/>
    <w:rsid w:val="006C3B07"/>
    <w:rsid w:val="006E0835"/>
    <w:rsid w:val="006E2CE6"/>
    <w:rsid w:val="006E2EEE"/>
    <w:rsid w:val="006E4008"/>
    <w:rsid w:val="007000ED"/>
    <w:rsid w:val="00703D10"/>
    <w:rsid w:val="00714CC7"/>
    <w:rsid w:val="00720C05"/>
    <w:rsid w:val="00737C32"/>
    <w:rsid w:val="00740500"/>
    <w:rsid w:val="0074622B"/>
    <w:rsid w:val="007534A8"/>
    <w:rsid w:val="00764D1E"/>
    <w:rsid w:val="007662F7"/>
    <w:rsid w:val="00772F57"/>
    <w:rsid w:val="00774509"/>
    <w:rsid w:val="00793BD0"/>
    <w:rsid w:val="007A5142"/>
    <w:rsid w:val="007A7DC1"/>
    <w:rsid w:val="007B2573"/>
    <w:rsid w:val="007D16F0"/>
    <w:rsid w:val="007D37C4"/>
    <w:rsid w:val="007D6153"/>
    <w:rsid w:val="007E2B80"/>
    <w:rsid w:val="007E7BC5"/>
    <w:rsid w:val="007F4134"/>
    <w:rsid w:val="00804A33"/>
    <w:rsid w:val="00825B09"/>
    <w:rsid w:val="00835659"/>
    <w:rsid w:val="00841E67"/>
    <w:rsid w:val="00855839"/>
    <w:rsid w:val="008574B7"/>
    <w:rsid w:val="008944BC"/>
    <w:rsid w:val="00894D06"/>
    <w:rsid w:val="00895568"/>
    <w:rsid w:val="0089778B"/>
    <w:rsid w:val="008A0071"/>
    <w:rsid w:val="008B09D6"/>
    <w:rsid w:val="008B4422"/>
    <w:rsid w:val="008B4B4C"/>
    <w:rsid w:val="008D1432"/>
    <w:rsid w:val="008E2066"/>
    <w:rsid w:val="008F175F"/>
    <w:rsid w:val="008F54F9"/>
    <w:rsid w:val="00903A18"/>
    <w:rsid w:val="009066A6"/>
    <w:rsid w:val="00912D55"/>
    <w:rsid w:val="00912DC7"/>
    <w:rsid w:val="00915F45"/>
    <w:rsid w:val="00922D2F"/>
    <w:rsid w:val="00925E18"/>
    <w:rsid w:val="00932473"/>
    <w:rsid w:val="00934A48"/>
    <w:rsid w:val="0094290B"/>
    <w:rsid w:val="00944D96"/>
    <w:rsid w:val="0094510C"/>
    <w:rsid w:val="0095644D"/>
    <w:rsid w:val="0096376A"/>
    <w:rsid w:val="00964AA0"/>
    <w:rsid w:val="00994B92"/>
    <w:rsid w:val="0099574D"/>
    <w:rsid w:val="009B2D34"/>
    <w:rsid w:val="009B4201"/>
    <w:rsid w:val="009C26A8"/>
    <w:rsid w:val="009C647D"/>
    <w:rsid w:val="009D09F4"/>
    <w:rsid w:val="009D4A7A"/>
    <w:rsid w:val="009E03A6"/>
    <w:rsid w:val="009E5440"/>
    <w:rsid w:val="009F05DC"/>
    <w:rsid w:val="009F5E4A"/>
    <w:rsid w:val="00A048CB"/>
    <w:rsid w:val="00A0638F"/>
    <w:rsid w:val="00A065F3"/>
    <w:rsid w:val="00A07E21"/>
    <w:rsid w:val="00A11757"/>
    <w:rsid w:val="00A2006E"/>
    <w:rsid w:val="00A21EC1"/>
    <w:rsid w:val="00A302A8"/>
    <w:rsid w:val="00A52C34"/>
    <w:rsid w:val="00A66BA3"/>
    <w:rsid w:val="00A71428"/>
    <w:rsid w:val="00A84ED1"/>
    <w:rsid w:val="00AA4166"/>
    <w:rsid w:val="00AB69F0"/>
    <w:rsid w:val="00AC3F7A"/>
    <w:rsid w:val="00AE21BF"/>
    <w:rsid w:val="00AF601A"/>
    <w:rsid w:val="00B10740"/>
    <w:rsid w:val="00B119EE"/>
    <w:rsid w:val="00B16FDE"/>
    <w:rsid w:val="00B338C0"/>
    <w:rsid w:val="00B364DE"/>
    <w:rsid w:val="00B53678"/>
    <w:rsid w:val="00B61093"/>
    <w:rsid w:val="00B64F76"/>
    <w:rsid w:val="00B75542"/>
    <w:rsid w:val="00B81EB5"/>
    <w:rsid w:val="00B82488"/>
    <w:rsid w:val="00B95746"/>
    <w:rsid w:val="00BB1F2C"/>
    <w:rsid w:val="00BB381A"/>
    <w:rsid w:val="00BB7D71"/>
    <w:rsid w:val="00BD0117"/>
    <w:rsid w:val="00BF5B87"/>
    <w:rsid w:val="00BF5B89"/>
    <w:rsid w:val="00C02435"/>
    <w:rsid w:val="00C144B4"/>
    <w:rsid w:val="00C20071"/>
    <w:rsid w:val="00C207F9"/>
    <w:rsid w:val="00C341ED"/>
    <w:rsid w:val="00C35224"/>
    <w:rsid w:val="00C36AC8"/>
    <w:rsid w:val="00C6703A"/>
    <w:rsid w:val="00C675AD"/>
    <w:rsid w:val="00CA5CF1"/>
    <w:rsid w:val="00CB2E6F"/>
    <w:rsid w:val="00CB4E94"/>
    <w:rsid w:val="00CD748C"/>
    <w:rsid w:val="00CE28D3"/>
    <w:rsid w:val="00CE313B"/>
    <w:rsid w:val="00CF636F"/>
    <w:rsid w:val="00D16D39"/>
    <w:rsid w:val="00D26D04"/>
    <w:rsid w:val="00D4087D"/>
    <w:rsid w:val="00D50781"/>
    <w:rsid w:val="00D53264"/>
    <w:rsid w:val="00D56A39"/>
    <w:rsid w:val="00D63095"/>
    <w:rsid w:val="00D653D5"/>
    <w:rsid w:val="00D777D7"/>
    <w:rsid w:val="00D85878"/>
    <w:rsid w:val="00D87C4F"/>
    <w:rsid w:val="00D9355F"/>
    <w:rsid w:val="00DA5FD0"/>
    <w:rsid w:val="00DB3E5F"/>
    <w:rsid w:val="00DB498E"/>
    <w:rsid w:val="00DB5E43"/>
    <w:rsid w:val="00DC1FAF"/>
    <w:rsid w:val="00DD0035"/>
    <w:rsid w:val="00DD2241"/>
    <w:rsid w:val="00DD4B7F"/>
    <w:rsid w:val="00DE0F18"/>
    <w:rsid w:val="00DF2E11"/>
    <w:rsid w:val="00E01D77"/>
    <w:rsid w:val="00E0331A"/>
    <w:rsid w:val="00E07DE1"/>
    <w:rsid w:val="00E27F84"/>
    <w:rsid w:val="00E3371B"/>
    <w:rsid w:val="00E42DC3"/>
    <w:rsid w:val="00E61A5E"/>
    <w:rsid w:val="00E72766"/>
    <w:rsid w:val="00E8558C"/>
    <w:rsid w:val="00E978ED"/>
    <w:rsid w:val="00EB4A0A"/>
    <w:rsid w:val="00EC1B0A"/>
    <w:rsid w:val="00EC71BA"/>
    <w:rsid w:val="00EF063E"/>
    <w:rsid w:val="00EF10BF"/>
    <w:rsid w:val="00F056A1"/>
    <w:rsid w:val="00F05CED"/>
    <w:rsid w:val="00F15519"/>
    <w:rsid w:val="00F24536"/>
    <w:rsid w:val="00F4144B"/>
    <w:rsid w:val="00F4584A"/>
    <w:rsid w:val="00F71725"/>
    <w:rsid w:val="00F74CCE"/>
    <w:rsid w:val="00FA4433"/>
    <w:rsid w:val="00FB78B3"/>
    <w:rsid w:val="00FC1B9C"/>
    <w:rsid w:val="00FC21DD"/>
    <w:rsid w:val="00FE0CC5"/>
    <w:rsid w:val="00FE24CC"/>
    <w:rsid w:val="00FE77B0"/>
    <w:rsid w:val="00FF5149"/>
    <w:rsid w:val="00FF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2A8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93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3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F188-474E-464B-99E7-04A7F08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34</cp:revision>
  <dcterms:created xsi:type="dcterms:W3CDTF">2015-07-28T04:36:00Z</dcterms:created>
  <dcterms:modified xsi:type="dcterms:W3CDTF">2017-08-24T09:09:00Z</dcterms:modified>
</cp:coreProperties>
</file>